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373" w:rsidRPr="00AD5373" w:rsidRDefault="00AD5373" w:rsidP="00AD5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37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D5373">
        <w:rPr>
          <w:rFonts w:ascii="Times New Roman" w:hAnsi="Times New Roman" w:cs="Times New Roman"/>
          <w:b/>
          <w:sz w:val="28"/>
          <w:szCs w:val="28"/>
        </w:rPr>
        <w:tab/>
      </w:r>
      <w:r w:rsidRPr="00AD5373">
        <w:rPr>
          <w:rFonts w:ascii="Times New Roman" w:hAnsi="Times New Roman" w:cs="Times New Roman"/>
          <w:b/>
          <w:sz w:val="28"/>
          <w:szCs w:val="28"/>
        </w:rPr>
        <w:tab/>
      </w:r>
      <w:r w:rsidRPr="00AD5373">
        <w:rPr>
          <w:rFonts w:ascii="Times New Roman" w:hAnsi="Times New Roman" w:cs="Times New Roman"/>
          <w:b/>
          <w:sz w:val="28"/>
          <w:szCs w:val="28"/>
        </w:rPr>
        <w:tab/>
      </w:r>
      <w:r w:rsidRPr="00AD5373">
        <w:rPr>
          <w:rFonts w:ascii="Times New Roman" w:hAnsi="Times New Roman" w:cs="Times New Roman"/>
          <w:b/>
          <w:sz w:val="28"/>
          <w:szCs w:val="28"/>
        </w:rPr>
        <w:tab/>
      </w:r>
      <w:r w:rsidRPr="00AD5373">
        <w:rPr>
          <w:rFonts w:ascii="Times New Roman" w:hAnsi="Times New Roman" w:cs="Times New Roman"/>
          <w:b/>
          <w:sz w:val="28"/>
          <w:szCs w:val="28"/>
        </w:rPr>
        <w:tab/>
      </w:r>
      <w:r w:rsidRPr="00AD5373">
        <w:rPr>
          <w:rFonts w:ascii="Times New Roman" w:hAnsi="Times New Roman" w:cs="Times New Roman"/>
          <w:b/>
          <w:sz w:val="28"/>
          <w:szCs w:val="28"/>
        </w:rPr>
        <w:tab/>
      </w:r>
      <w:r w:rsidRPr="00AD537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</w:t>
      </w:r>
    </w:p>
    <w:p w:rsidR="00AD5373" w:rsidRPr="00AD5373" w:rsidRDefault="00AD5373" w:rsidP="00AD5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37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D537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AD5373" w:rsidRPr="00AD5373" w:rsidRDefault="00AD5373" w:rsidP="00AD5373">
      <w:pPr>
        <w:pStyle w:val="6"/>
        <w:rPr>
          <w:sz w:val="28"/>
          <w:szCs w:val="28"/>
        </w:rPr>
      </w:pPr>
      <w:r w:rsidRPr="00AD5373">
        <w:rPr>
          <w:sz w:val="28"/>
          <w:szCs w:val="28"/>
        </w:rPr>
        <w:t>АДМИНИСТРАЦИЯ</w:t>
      </w:r>
    </w:p>
    <w:p w:rsidR="00AD5373" w:rsidRPr="00AD5373" w:rsidRDefault="00AD5373" w:rsidP="00AD537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0"/>
          <w:szCs w:val="28"/>
        </w:rPr>
      </w:pPr>
      <w:r>
        <w:rPr>
          <w:b/>
          <w:szCs w:val="28"/>
        </w:rPr>
        <w:t>МАРЬЕВСКОГО МУНИЦИПАЛЬНОГО ОБРАЗОВАНИЯ</w:t>
      </w:r>
      <w:r>
        <w:rPr>
          <w:b/>
          <w:spacing w:val="20"/>
          <w:szCs w:val="28"/>
        </w:rPr>
        <w:t xml:space="preserve"> ЕРШОВСКОГО </w:t>
      </w:r>
      <w:r w:rsidRPr="00AD5373">
        <w:rPr>
          <w:b/>
          <w:spacing w:val="20"/>
          <w:szCs w:val="28"/>
        </w:rPr>
        <w:t>РАЙОНА</w:t>
      </w:r>
    </w:p>
    <w:p w:rsidR="00AD5373" w:rsidRPr="00AD5373" w:rsidRDefault="00AD5373" w:rsidP="00AD537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0"/>
          <w:szCs w:val="28"/>
        </w:rPr>
      </w:pPr>
      <w:r w:rsidRPr="00AD5373">
        <w:rPr>
          <w:b/>
          <w:spacing w:val="20"/>
          <w:szCs w:val="28"/>
        </w:rPr>
        <w:t>САРАТОВСКОЙ ОБЛАСТИ</w:t>
      </w:r>
    </w:p>
    <w:p w:rsidR="00AD5373" w:rsidRPr="00AD5373" w:rsidRDefault="00AD5373" w:rsidP="00AD53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373" w:rsidRPr="00AD5373" w:rsidRDefault="00AD5373" w:rsidP="00AD5373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AD537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D5373" w:rsidRPr="00AD5373" w:rsidRDefault="005B0651" w:rsidP="00AD5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</w:t>
      </w:r>
      <w:r w:rsidR="00B51530">
        <w:rPr>
          <w:rFonts w:ascii="Times New Roman" w:hAnsi="Times New Roman" w:cs="Times New Roman"/>
          <w:sz w:val="28"/>
          <w:szCs w:val="28"/>
        </w:rPr>
        <w:t>.11.2019</w:t>
      </w:r>
      <w:r w:rsidR="00AD5373">
        <w:rPr>
          <w:rFonts w:ascii="Times New Roman" w:hAnsi="Times New Roman" w:cs="Times New Roman"/>
          <w:sz w:val="28"/>
          <w:szCs w:val="28"/>
        </w:rPr>
        <w:t xml:space="preserve"> г.</w:t>
      </w:r>
      <w:r w:rsidR="00AD5373" w:rsidRPr="00AD5373">
        <w:rPr>
          <w:rFonts w:ascii="Times New Roman" w:hAnsi="Times New Roman" w:cs="Times New Roman"/>
          <w:sz w:val="28"/>
          <w:szCs w:val="28"/>
        </w:rPr>
        <w:t xml:space="preserve">      </w:t>
      </w:r>
      <w:r w:rsidR="0051415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E4A6F">
        <w:rPr>
          <w:rFonts w:ascii="Times New Roman" w:hAnsi="Times New Roman" w:cs="Times New Roman"/>
          <w:sz w:val="28"/>
          <w:szCs w:val="28"/>
        </w:rPr>
        <w:t xml:space="preserve">  </w:t>
      </w:r>
      <w:r w:rsidR="00514158">
        <w:rPr>
          <w:rFonts w:ascii="Times New Roman" w:hAnsi="Times New Roman" w:cs="Times New Roman"/>
          <w:sz w:val="28"/>
          <w:szCs w:val="28"/>
        </w:rPr>
        <w:t xml:space="preserve">№ </w:t>
      </w:r>
      <w:r w:rsidR="00B51530">
        <w:rPr>
          <w:rFonts w:ascii="Times New Roman" w:hAnsi="Times New Roman" w:cs="Times New Roman"/>
          <w:sz w:val="28"/>
          <w:szCs w:val="28"/>
        </w:rPr>
        <w:t>45</w:t>
      </w:r>
      <w:r w:rsidR="00AD5373" w:rsidRPr="00AD537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5373" w:rsidRPr="00AD5373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</w:p>
    <w:p w:rsidR="00AD5373" w:rsidRPr="00AD5373" w:rsidRDefault="00AD5373" w:rsidP="00AD5373">
      <w:pPr>
        <w:tabs>
          <w:tab w:val="left" w:pos="0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AD5373">
        <w:rPr>
          <w:rFonts w:ascii="Times New Roman" w:hAnsi="Times New Roman" w:cs="Times New Roman"/>
          <w:sz w:val="28"/>
          <w:szCs w:val="28"/>
        </w:rPr>
        <w:tab/>
      </w:r>
      <w:r w:rsidRPr="00AD5373">
        <w:rPr>
          <w:rFonts w:ascii="Times New Roman" w:hAnsi="Times New Roman" w:cs="Times New Roman"/>
          <w:sz w:val="28"/>
          <w:szCs w:val="28"/>
        </w:rPr>
        <w:tab/>
      </w:r>
      <w:r w:rsidRPr="00AD5373">
        <w:rPr>
          <w:rFonts w:ascii="Times New Roman" w:hAnsi="Times New Roman" w:cs="Times New Roman"/>
          <w:sz w:val="28"/>
          <w:szCs w:val="28"/>
        </w:rPr>
        <w:tab/>
      </w: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екте  бюдж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373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 w:rsidRPr="00AD5373">
        <w:rPr>
          <w:rFonts w:ascii="Times New Roman" w:hAnsi="Times New Roman" w:cs="Times New Roman"/>
          <w:sz w:val="28"/>
          <w:szCs w:val="28"/>
        </w:rPr>
        <w:t>образ</w:t>
      </w:r>
      <w:r w:rsidR="00B51530">
        <w:rPr>
          <w:rFonts w:ascii="Times New Roman" w:hAnsi="Times New Roman" w:cs="Times New Roman"/>
          <w:sz w:val="28"/>
          <w:szCs w:val="28"/>
        </w:rPr>
        <w:t xml:space="preserve">ования </w:t>
      </w:r>
      <w:proofErr w:type="spellStart"/>
      <w:r w:rsidR="00B5153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51530">
        <w:rPr>
          <w:rFonts w:ascii="Times New Roman" w:hAnsi="Times New Roman" w:cs="Times New Roman"/>
          <w:sz w:val="28"/>
          <w:szCs w:val="28"/>
        </w:rPr>
        <w:t xml:space="preserve"> района на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373">
        <w:rPr>
          <w:rFonts w:ascii="Times New Roman" w:hAnsi="Times New Roman" w:cs="Times New Roman"/>
          <w:sz w:val="28"/>
          <w:szCs w:val="28"/>
        </w:rPr>
        <w:t>год</w:t>
      </w:r>
    </w:p>
    <w:p w:rsidR="00AD5373" w:rsidRPr="00AD5373" w:rsidRDefault="00B51530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ановый период на 2021 -2022</w:t>
      </w:r>
      <w:r w:rsidR="00AD5373" w:rsidRPr="00AD5373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5373" w:rsidRPr="00AD5373" w:rsidRDefault="008625E2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уководствуясь Бюджетным  кодексом </w:t>
      </w:r>
      <w:r w:rsidR="00AD5373" w:rsidRPr="00AD5373">
        <w:rPr>
          <w:rFonts w:ascii="Times New Roman" w:hAnsi="Times New Roman" w:cs="Times New Roman"/>
          <w:sz w:val="28"/>
          <w:szCs w:val="28"/>
        </w:rPr>
        <w:t xml:space="preserve"> Российской Федерации, адм</w:t>
      </w:r>
      <w:r w:rsidR="00AD5373">
        <w:rPr>
          <w:rFonts w:ascii="Times New Roman" w:hAnsi="Times New Roman" w:cs="Times New Roman"/>
          <w:sz w:val="28"/>
          <w:szCs w:val="28"/>
        </w:rPr>
        <w:t xml:space="preserve">инистрация </w:t>
      </w:r>
      <w:proofErr w:type="spellStart"/>
      <w:r w:rsidR="00AD5373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="00AD5373">
        <w:rPr>
          <w:rFonts w:ascii="Times New Roman" w:hAnsi="Times New Roman" w:cs="Times New Roman"/>
          <w:sz w:val="28"/>
          <w:szCs w:val="28"/>
        </w:rPr>
        <w:t xml:space="preserve"> </w:t>
      </w:r>
      <w:r w:rsidR="00AD5373" w:rsidRPr="00AD537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D5373" w:rsidRPr="00AD537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AD5373" w:rsidRPr="00AD537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 w:rsidRPr="00AD5373">
        <w:rPr>
          <w:rFonts w:ascii="Times New Roman" w:hAnsi="Times New Roman" w:cs="Times New Roman"/>
          <w:sz w:val="28"/>
          <w:szCs w:val="28"/>
        </w:rPr>
        <w:t>ПОСТАНОВ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D5373">
        <w:rPr>
          <w:rFonts w:ascii="Times New Roman" w:hAnsi="Times New Roman" w:cs="Times New Roman"/>
          <w:sz w:val="28"/>
          <w:szCs w:val="28"/>
        </w:rPr>
        <w:t>ЕТ:</w:t>
      </w: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 w:rsidRPr="00AD5373">
        <w:rPr>
          <w:rFonts w:ascii="Times New Roman" w:hAnsi="Times New Roman" w:cs="Times New Roman"/>
          <w:sz w:val="28"/>
          <w:szCs w:val="28"/>
        </w:rPr>
        <w:t>1.Одобрить основные показатели прогноза социально-экономического развити</w:t>
      </w:r>
      <w:r w:rsidR="00B51530">
        <w:rPr>
          <w:rFonts w:ascii="Times New Roman" w:hAnsi="Times New Roman" w:cs="Times New Roman"/>
          <w:sz w:val="28"/>
          <w:szCs w:val="28"/>
        </w:rPr>
        <w:t>я на 2020-2022</w:t>
      </w:r>
      <w:r>
        <w:rPr>
          <w:rFonts w:ascii="Times New Roman" w:hAnsi="Times New Roman" w:cs="Times New Roman"/>
          <w:sz w:val="28"/>
          <w:szCs w:val="28"/>
        </w:rPr>
        <w:t xml:space="preserve"> годы по </w:t>
      </w:r>
      <w:r w:rsidRPr="00AD5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е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373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AD537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AD5373">
        <w:rPr>
          <w:rFonts w:ascii="Times New Roman" w:hAnsi="Times New Roman" w:cs="Times New Roman"/>
          <w:sz w:val="28"/>
          <w:szCs w:val="28"/>
        </w:rPr>
        <w:t xml:space="preserve"> района согласно приложению № 1.</w:t>
      </w: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 w:rsidRPr="00AD5373">
        <w:rPr>
          <w:rFonts w:ascii="Times New Roman" w:hAnsi="Times New Roman" w:cs="Times New Roman"/>
          <w:sz w:val="28"/>
          <w:szCs w:val="28"/>
        </w:rPr>
        <w:t>2.Утвердить проект среднесро</w:t>
      </w:r>
      <w:r>
        <w:rPr>
          <w:rFonts w:ascii="Times New Roman" w:hAnsi="Times New Roman" w:cs="Times New Roman"/>
          <w:sz w:val="28"/>
          <w:szCs w:val="28"/>
        </w:rPr>
        <w:t xml:space="preserve">чного финансового пл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е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373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AD5373">
        <w:rPr>
          <w:rFonts w:ascii="Times New Roman" w:hAnsi="Times New Roman" w:cs="Times New Roman"/>
          <w:sz w:val="28"/>
          <w:szCs w:val="28"/>
        </w:rPr>
        <w:t>Ершовско</w:t>
      </w:r>
      <w:r w:rsidR="00B5153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51530">
        <w:rPr>
          <w:rFonts w:ascii="Times New Roman" w:hAnsi="Times New Roman" w:cs="Times New Roman"/>
          <w:sz w:val="28"/>
          <w:szCs w:val="28"/>
        </w:rPr>
        <w:t xml:space="preserve"> муниципального района на 2020-2022</w:t>
      </w:r>
      <w:r w:rsidRPr="00AD5373">
        <w:rPr>
          <w:rFonts w:ascii="Times New Roman" w:hAnsi="Times New Roman" w:cs="Times New Roman"/>
          <w:sz w:val="28"/>
          <w:szCs w:val="28"/>
        </w:rPr>
        <w:t xml:space="preserve"> годы согласно приложению №2.</w:t>
      </w: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 w:rsidRPr="00AD5373">
        <w:rPr>
          <w:rFonts w:ascii="Times New Roman" w:hAnsi="Times New Roman" w:cs="Times New Roman"/>
          <w:sz w:val="28"/>
          <w:szCs w:val="28"/>
        </w:rPr>
        <w:t>3.Внести  п</w:t>
      </w:r>
      <w:r>
        <w:rPr>
          <w:rFonts w:ascii="Times New Roman" w:hAnsi="Times New Roman" w:cs="Times New Roman"/>
          <w:sz w:val="28"/>
          <w:szCs w:val="28"/>
        </w:rPr>
        <w:t xml:space="preserve">роект решения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373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AD537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AD5373">
        <w:rPr>
          <w:rFonts w:ascii="Times New Roman" w:hAnsi="Times New Roman" w:cs="Times New Roman"/>
          <w:sz w:val="28"/>
          <w:szCs w:val="28"/>
        </w:rPr>
        <w:t xml:space="preserve"> района  на 20</w:t>
      </w:r>
      <w:r w:rsidR="00B51530">
        <w:rPr>
          <w:rFonts w:ascii="Times New Roman" w:hAnsi="Times New Roman" w:cs="Times New Roman"/>
          <w:sz w:val="28"/>
          <w:szCs w:val="28"/>
        </w:rPr>
        <w:t>20</w:t>
      </w:r>
      <w:r w:rsidR="00034DE4">
        <w:rPr>
          <w:rFonts w:ascii="Times New Roman" w:hAnsi="Times New Roman" w:cs="Times New Roman"/>
          <w:sz w:val="28"/>
          <w:szCs w:val="28"/>
        </w:rPr>
        <w:t xml:space="preserve"> год» по доходам в сумме  </w:t>
      </w:r>
      <w:r w:rsidR="00B51530">
        <w:rPr>
          <w:rFonts w:ascii="Times New Roman" w:hAnsi="Times New Roman" w:cs="Times New Roman"/>
          <w:sz w:val="28"/>
          <w:szCs w:val="28"/>
        </w:rPr>
        <w:t>2011,5</w:t>
      </w:r>
      <w:r w:rsidR="008625E2">
        <w:rPr>
          <w:rFonts w:ascii="Times New Roman" w:hAnsi="Times New Roman" w:cs="Times New Roman"/>
          <w:sz w:val="28"/>
          <w:szCs w:val="28"/>
        </w:rPr>
        <w:t xml:space="preserve"> </w:t>
      </w:r>
      <w:r w:rsidRPr="00AD537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D537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D5373">
        <w:rPr>
          <w:rFonts w:ascii="Times New Roman" w:hAnsi="Times New Roman" w:cs="Times New Roman"/>
          <w:sz w:val="28"/>
          <w:szCs w:val="28"/>
        </w:rPr>
        <w:t>уб. в т.ч. налоговые и неналоговые  до</w:t>
      </w:r>
      <w:r w:rsidR="00034DE4">
        <w:rPr>
          <w:rFonts w:ascii="Times New Roman" w:hAnsi="Times New Roman" w:cs="Times New Roman"/>
          <w:sz w:val="28"/>
          <w:szCs w:val="28"/>
        </w:rPr>
        <w:t xml:space="preserve">ходы  </w:t>
      </w:r>
      <w:r w:rsidR="00B51530">
        <w:rPr>
          <w:rFonts w:ascii="Times New Roman" w:hAnsi="Times New Roman" w:cs="Times New Roman"/>
          <w:sz w:val="28"/>
          <w:szCs w:val="28"/>
        </w:rPr>
        <w:t>1335,1</w:t>
      </w:r>
      <w:r w:rsidR="00F03BA8">
        <w:rPr>
          <w:rFonts w:ascii="Times New Roman" w:hAnsi="Times New Roman" w:cs="Times New Roman"/>
          <w:sz w:val="28"/>
          <w:szCs w:val="28"/>
        </w:rPr>
        <w:t xml:space="preserve"> </w:t>
      </w:r>
      <w:r w:rsidR="00B10883">
        <w:rPr>
          <w:rFonts w:ascii="Times New Roman" w:hAnsi="Times New Roman" w:cs="Times New Roman"/>
          <w:sz w:val="28"/>
          <w:szCs w:val="28"/>
        </w:rPr>
        <w:t xml:space="preserve"> </w:t>
      </w:r>
      <w:r w:rsidR="00034DE4">
        <w:rPr>
          <w:rFonts w:ascii="Times New Roman" w:hAnsi="Times New Roman" w:cs="Times New Roman"/>
          <w:sz w:val="28"/>
          <w:szCs w:val="28"/>
        </w:rPr>
        <w:t xml:space="preserve">тыс.руб., по расходам </w:t>
      </w:r>
      <w:r w:rsidR="00B51530">
        <w:rPr>
          <w:rFonts w:ascii="Times New Roman" w:hAnsi="Times New Roman" w:cs="Times New Roman"/>
          <w:sz w:val="28"/>
          <w:szCs w:val="28"/>
        </w:rPr>
        <w:t>2011,5</w:t>
      </w:r>
      <w:r w:rsidR="001E0E01">
        <w:rPr>
          <w:rFonts w:ascii="Times New Roman" w:hAnsi="Times New Roman" w:cs="Times New Roman"/>
          <w:sz w:val="28"/>
          <w:szCs w:val="28"/>
        </w:rPr>
        <w:t xml:space="preserve"> </w:t>
      </w:r>
      <w:r w:rsidR="00B10883">
        <w:rPr>
          <w:rFonts w:ascii="Times New Roman" w:hAnsi="Times New Roman" w:cs="Times New Roman"/>
          <w:sz w:val="28"/>
          <w:szCs w:val="28"/>
        </w:rPr>
        <w:t xml:space="preserve"> </w:t>
      </w:r>
      <w:r w:rsidRPr="00AD5373">
        <w:rPr>
          <w:rFonts w:ascii="Times New Roman" w:hAnsi="Times New Roman" w:cs="Times New Roman"/>
          <w:sz w:val="28"/>
          <w:szCs w:val="28"/>
        </w:rPr>
        <w:t>тыс.руб</w:t>
      </w:r>
      <w:r w:rsidR="004939DF">
        <w:rPr>
          <w:rFonts w:ascii="Times New Roman" w:hAnsi="Times New Roman" w:cs="Times New Roman"/>
          <w:sz w:val="28"/>
          <w:szCs w:val="28"/>
        </w:rPr>
        <w:t xml:space="preserve">., дефицит 0 </w:t>
      </w:r>
      <w:r>
        <w:rPr>
          <w:rFonts w:ascii="Times New Roman" w:hAnsi="Times New Roman" w:cs="Times New Roman"/>
          <w:sz w:val="28"/>
          <w:szCs w:val="28"/>
        </w:rPr>
        <w:t xml:space="preserve">тыс.руб. в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373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AD537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AD5373">
        <w:rPr>
          <w:rFonts w:ascii="Times New Roman" w:hAnsi="Times New Roman" w:cs="Times New Roman"/>
          <w:sz w:val="28"/>
          <w:szCs w:val="28"/>
        </w:rPr>
        <w:t xml:space="preserve">  района.</w:t>
      </w: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 w:rsidRPr="00AD5373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AD53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5373">
        <w:rPr>
          <w:rFonts w:ascii="Times New Roman" w:hAnsi="Times New Roman" w:cs="Times New Roman"/>
          <w:sz w:val="28"/>
          <w:szCs w:val="28"/>
        </w:rPr>
        <w:t xml:space="preserve"> исполнением настоящего по</w:t>
      </w:r>
      <w:r w:rsidR="00B75214">
        <w:rPr>
          <w:rFonts w:ascii="Times New Roman" w:hAnsi="Times New Roman" w:cs="Times New Roman"/>
          <w:sz w:val="28"/>
          <w:szCs w:val="28"/>
        </w:rPr>
        <w:t>становления возла</w:t>
      </w:r>
      <w:r>
        <w:rPr>
          <w:rFonts w:ascii="Times New Roman" w:hAnsi="Times New Roman" w:cs="Times New Roman"/>
          <w:sz w:val="28"/>
          <w:szCs w:val="28"/>
        </w:rPr>
        <w:t xml:space="preserve">гаю на себя. </w:t>
      </w: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5373" w:rsidRPr="00AD5373" w:rsidRDefault="00AD5373" w:rsidP="00AD537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516F3" w:rsidRDefault="00514158" w:rsidP="00AD537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AD5373" w:rsidRPr="00AD5373">
        <w:rPr>
          <w:rFonts w:ascii="Times New Roman" w:hAnsi="Times New Roman" w:cs="Times New Roman"/>
          <w:sz w:val="28"/>
          <w:szCs w:val="28"/>
        </w:rPr>
        <w:tab/>
      </w:r>
      <w:r w:rsidR="00AD537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34DE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С.И. Яковлев</w:t>
      </w:r>
      <w:r w:rsidR="00AD5373" w:rsidRPr="00AD537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D5373" w:rsidRDefault="00AD5373" w:rsidP="004939DF">
      <w:pPr>
        <w:contextualSpacing/>
        <w:rPr>
          <w:rFonts w:ascii="Times New Roman" w:hAnsi="Times New Roman" w:cs="Times New Roman"/>
          <w:sz w:val="28"/>
          <w:szCs w:val="28"/>
        </w:rPr>
      </w:pPr>
      <w:r w:rsidRPr="00AD53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9C3060" w:rsidRPr="00AD5373" w:rsidRDefault="009C3060" w:rsidP="004939D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83273" w:rsidRPr="00883273" w:rsidRDefault="00883273" w:rsidP="0088327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8327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Приложение  № 2 к постановлению</w:t>
      </w:r>
    </w:p>
    <w:p w:rsidR="00883273" w:rsidRPr="00883273" w:rsidRDefault="00883273" w:rsidP="008832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832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администрации </w:t>
      </w:r>
      <w:proofErr w:type="spellStart"/>
      <w:r w:rsidR="004516F3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4516F3">
        <w:rPr>
          <w:rFonts w:ascii="Times New Roman" w:hAnsi="Times New Roman" w:cs="Times New Roman"/>
          <w:sz w:val="24"/>
          <w:szCs w:val="24"/>
        </w:rPr>
        <w:t xml:space="preserve"> </w:t>
      </w:r>
      <w:r w:rsidRPr="00883273">
        <w:rPr>
          <w:rFonts w:ascii="Times New Roman" w:hAnsi="Times New Roman" w:cs="Times New Roman"/>
          <w:sz w:val="24"/>
          <w:szCs w:val="24"/>
        </w:rPr>
        <w:t>МО от</w:t>
      </w:r>
      <w:r w:rsidR="00034DE4">
        <w:rPr>
          <w:rFonts w:ascii="Times New Roman" w:hAnsi="Times New Roman" w:cs="Times New Roman"/>
          <w:sz w:val="24"/>
          <w:szCs w:val="24"/>
        </w:rPr>
        <w:t xml:space="preserve"> </w:t>
      </w:r>
      <w:r w:rsidR="009A5ED0">
        <w:rPr>
          <w:rFonts w:ascii="Times New Roman" w:hAnsi="Times New Roman" w:cs="Times New Roman"/>
          <w:sz w:val="24"/>
          <w:szCs w:val="24"/>
        </w:rPr>
        <w:t>14</w:t>
      </w:r>
      <w:r w:rsidR="004516F3">
        <w:rPr>
          <w:rFonts w:ascii="Times New Roman" w:hAnsi="Times New Roman" w:cs="Times New Roman"/>
          <w:sz w:val="24"/>
          <w:szCs w:val="24"/>
        </w:rPr>
        <w:t>.11.</w:t>
      </w:r>
      <w:r w:rsidR="00B51530">
        <w:rPr>
          <w:rFonts w:ascii="Times New Roman" w:hAnsi="Times New Roman" w:cs="Times New Roman"/>
          <w:sz w:val="24"/>
          <w:szCs w:val="24"/>
        </w:rPr>
        <w:t>2019</w:t>
      </w:r>
      <w:r w:rsidR="00034DE4">
        <w:rPr>
          <w:rFonts w:ascii="Times New Roman" w:hAnsi="Times New Roman" w:cs="Times New Roman"/>
          <w:sz w:val="24"/>
          <w:szCs w:val="24"/>
        </w:rPr>
        <w:t xml:space="preserve"> г. №</w:t>
      </w:r>
      <w:r w:rsidR="00B51530">
        <w:rPr>
          <w:rFonts w:ascii="Times New Roman" w:hAnsi="Times New Roman" w:cs="Times New Roman"/>
          <w:sz w:val="24"/>
          <w:szCs w:val="24"/>
        </w:rPr>
        <w:t xml:space="preserve"> 45</w:t>
      </w:r>
      <w:r w:rsidRPr="0088327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83273" w:rsidRPr="00883273" w:rsidRDefault="00883273" w:rsidP="008832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83273" w:rsidRPr="00883273" w:rsidRDefault="00883273" w:rsidP="008832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83273">
        <w:rPr>
          <w:rFonts w:ascii="Times New Roman" w:hAnsi="Times New Roman" w:cs="Times New Roman"/>
          <w:sz w:val="24"/>
          <w:szCs w:val="24"/>
        </w:rPr>
        <w:t xml:space="preserve">Среднесрочный финансовый план </w:t>
      </w:r>
      <w:proofErr w:type="spellStart"/>
      <w:r w:rsidR="004516F3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4516F3">
        <w:rPr>
          <w:rFonts w:ascii="Times New Roman" w:hAnsi="Times New Roman" w:cs="Times New Roman"/>
          <w:sz w:val="24"/>
          <w:szCs w:val="24"/>
        </w:rPr>
        <w:t xml:space="preserve"> </w:t>
      </w:r>
      <w:r w:rsidRPr="00883273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883273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883273">
        <w:rPr>
          <w:rFonts w:ascii="Times New Roman" w:hAnsi="Times New Roman" w:cs="Times New Roman"/>
          <w:sz w:val="24"/>
          <w:szCs w:val="24"/>
        </w:rPr>
        <w:t xml:space="preserve">  района</w:t>
      </w:r>
    </w:p>
    <w:p w:rsidR="00883273" w:rsidRPr="00883273" w:rsidRDefault="00B51530" w:rsidP="008832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ой  области  на 2020 – 2022</w:t>
      </w:r>
      <w:r w:rsidR="00B75214">
        <w:rPr>
          <w:rFonts w:ascii="Times New Roman" w:hAnsi="Times New Roman" w:cs="Times New Roman"/>
          <w:sz w:val="24"/>
          <w:szCs w:val="24"/>
        </w:rPr>
        <w:t xml:space="preserve"> </w:t>
      </w:r>
      <w:r w:rsidR="00883273" w:rsidRPr="00883273">
        <w:rPr>
          <w:rFonts w:ascii="Times New Roman" w:hAnsi="Times New Roman" w:cs="Times New Roman"/>
          <w:sz w:val="24"/>
          <w:szCs w:val="24"/>
        </w:rPr>
        <w:t>годы</w:t>
      </w:r>
    </w:p>
    <w:p w:rsidR="00883273" w:rsidRPr="00883273" w:rsidRDefault="004516F3" w:rsidP="0088327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883273" w:rsidRPr="0088327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83273" w:rsidRPr="00883273" w:rsidRDefault="00883273" w:rsidP="0088327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3273" w:rsidRPr="00883273" w:rsidRDefault="00883273" w:rsidP="0088327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3273" w:rsidRPr="00883273" w:rsidRDefault="00883273" w:rsidP="008832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83273">
        <w:rPr>
          <w:rFonts w:ascii="Times New Roman" w:hAnsi="Times New Roman" w:cs="Times New Roman"/>
          <w:sz w:val="24"/>
          <w:szCs w:val="24"/>
        </w:rPr>
        <w:t xml:space="preserve">Основные параметры бюджета </w:t>
      </w:r>
      <w:proofErr w:type="spellStart"/>
      <w:r w:rsidR="004516F3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4516F3">
        <w:rPr>
          <w:rFonts w:ascii="Times New Roman" w:hAnsi="Times New Roman" w:cs="Times New Roman"/>
          <w:sz w:val="24"/>
          <w:szCs w:val="24"/>
        </w:rPr>
        <w:t xml:space="preserve"> </w:t>
      </w:r>
      <w:r w:rsidRPr="00883273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883273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88327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883273" w:rsidRPr="00883273" w:rsidRDefault="00883273" w:rsidP="008832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32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тыс. рублей)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670"/>
        <w:gridCol w:w="1485"/>
        <w:gridCol w:w="1080"/>
        <w:gridCol w:w="1080"/>
      </w:tblGrid>
      <w:tr w:rsidR="00883273" w:rsidRPr="00883273" w:rsidTr="00822A77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8832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оказатели                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883273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883273">
              <w:rPr>
                <w:rFonts w:ascii="Times New Roman" w:hAnsi="Times New Roman" w:cs="Times New Roman"/>
                <w:sz w:val="24"/>
                <w:szCs w:val="24"/>
              </w:rPr>
              <w:br/>
              <w:t>год    20</w:t>
            </w:r>
            <w:r w:rsidR="00B515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883273" w:rsidRPr="00883273" w:rsidTr="00822A77">
        <w:trPr>
          <w:cantSplit/>
          <w:trHeight w:val="36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B51530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1</w:t>
            </w:r>
            <w:r w:rsidR="00883273"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B51530" w:rsidP="008D23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</w:t>
            </w:r>
            <w:r w:rsidR="00883273" w:rsidRPr="0088327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2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         3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      4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      5   </w:t>
            </w: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Доходы - всего: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B51530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B51530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B51530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8</w:t>
            </w: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неналоговые доходы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B51530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B51530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B51530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,4</w:t>
            </w: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доходы   от   иной    приносящей    доход</w:t>
            </w:r>
            <w:r w:rsidRPr="008832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B51530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B51530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B51530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4</w:t>
            </w: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Расходы - всего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B51530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B51530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B51530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8</w:t>
            </w: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0E038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0E038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0E038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proofErr w:type="gramStart"/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дефицит (-)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36684C" w:rsidP="00366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36684C" w:rsidP="00366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36684C" w:rsidP="003668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3273" w:rsidRPr="00883273" w:rsidTr="00822A7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Источники   внутреннего    финансирования</w:t>
            </w:r>
            <w:r w:rsidRPr="008832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фицита бюджета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кредиты кредитных организаций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бюджетные  кредиты  от  других   бюджетов</w:t>
            </w:r>
            <w:r w:rsidRPr="008832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й системы Российской Федерации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иные источники внутреннего финансирования</w:t>
            </w:r>
            <w:r w:rsidRPr="008832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фицита бюджета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73" w:rsidRPr="00883273" w:rsidTr="00822A7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883273" w:rsidP="00822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3">
              <w:rPr>
                <w:rFonts w:ascii="Times New Roman" w:hAnsi="Times New Roman" w:cs="Times New Roman"/>
                <w:sz w:val="24"/>
                <w:szCs w:val="24"/>
              </w:rPr>
              <w:t>Предельный объем  муниципального внутреннего долга</w:t>
            </w:r>
            <w:r w:rsidRPr="008832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года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Default="00B75214" w:rsidP="006709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709F7" w:rsidRDefault="006709F7" w:rsidP="006709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9F7" w:rsidRPr="00883273" w:rsidRDefault="006709F7" w:rsidP="006709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B75214" w:rsidP="006709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73" w:rsidRPr="00883273" w:rsidRDefault="00B75214" w:rsidP="006709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83273" w:rsidRPr="00883273" w:rsidRDefault="00883273" w:rsidP="0088327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3273" w:rsidRDefault="0088327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516F3" w:rsidRDefault="004516F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516F3" w:rsidRDefault="004516F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516F3" w:rsidRDefault="004516F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516F3" w:rsidRDefault="004516F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51530" w:rsidRDefault="00B51530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51530" w:rsidRDefault="00B51530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51530" w:rsidRDefault="00B51530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516F3" w:rsidRDefault="004516F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516F3" w:rsidRDefault="004516F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516F3" w:rsidRPr="00883273" w:rsidRDefault="004516F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83273" w:rsidRPr="00883273" w:rsidRDefault="00883273" w:rsidP="008832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8832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Таблица № 2                                        </w:t>
      </w:r>
    </w:p>
    <w:p w:rsidR="00883273" w:rsidRPr="00883273" w:rsidRDefault="00883273" w:rsidP="0088327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3273" w:rsidRPr="00883273" w:rsidRDefault="00883273" w:rsidP="008832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83273">
        <w:rPr>
          <w:rFonts w:ascii="Times New Roman" w:hAnsi="Times New Roman" w:cs="Times New Roman"/>
          <w:sz w:val="24"/>
          <w:szCs w:val="24"/>
        </w:rPr>
        <w:t>Объемы бюджетных ассигнований по главным распорядителям</w:t>
      </w:r>
    </w:p>
    <w:p w:rsidR="00883273" w:rsidRPr="00883273" w:rsidRDefault="00883273" w:rsidP="008832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83273">
        <w:rPr>
          <w:rFonts w:ascii="Times New Roman" w:hAnsi="Times New Roman" w:cs="Times New Roman"/>
          <w:sz w:val="24"/>
          <w:szCs w:val="24"/>
        </w:rPr>
        <w:t>средств бюджета муниципального района по разделам, подразделам,</w:t>
      </w:r>
    </w:p>
    <w:p w:rsidR="00883273" w:rsidRPr="00883273" w:rsidRDefault="00883273" w:rsidP="008832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83273">
        <w:rPr>
          <w:rFonts w:ascii="Times New Roman" w:hAnsi="Times New Roman" w:cs="Times New Roman"/>
          <w:sz w:val="24"/>
          <w:szCs w:val="24"/>
        </w:rPr>
        <w:t>целевым статьям и видам расходов классификации расходов</w:t>
      </w:r>
    </w:p>
    <w:p w:rsidR="00883273" w:rsidRPr="00883273" w:rsidRDefault="00883273" w:rsidP="008832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83273">
        <w:rPr>
          <w:rFonts w:ascii="Times New Roman" w:hAnsi="Times New Roman" w:cs="Times New Roman"/>
          <w:sz w:val="24"/>
          <w:szCs w:val="24"/>
        </w:rPr>
        <w:t>бюджетов</w:t>
      </w:r>
    </w:p>
    <w:p w:rsidR="00883273" w:rsidRPr="00883273" w:rsidRDefault="00883273" w:rsidP="0008608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2A77" w:rsidRDefault="00883273" w:rsidP="00822A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32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тыс. руб.) </w:t>
      </w:r>
    </w:p>
    <w:tbl>
      <w:tblPr>
        <w:tblW w:w="10633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77"/>
        <w:gridCol w:w="993"/>
        <w:gridCol w:w="992"/>
        <w:gridCol w:w="992"/>
        <w:gridCol w:w="1276"/>
        <w:gridCol w:w="850"/>
        <w:gridCol w:w="851"/>
        <w:gridCol w:w="851"/>
        <w:gridCol w:w="851"/>
      </w:tblGrid>
      <w:tr w:rsidR="00813FE6" w:rsidRPr="00813FE6" w:rsidTr="00813FE6">
        <w:tc>
          <w:tcPr>
            <w:tcW w:w="2977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>Код</w:t>
            </w:r>
          </w:p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>главного</w:t>
            </w:r>
          </w:p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>распоря</w:t>
            </w:r>
            <w:proofErr w:type="spellEnd"/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>дителя</w:t>
            </w:r>
            <w:proofErr w:type="spellEnd"/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</w:t>
            </w:r>
          </w:p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>статья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851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>Сумма тыс. руб.</w:t>
            </w:r>
          </w:p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851" w:type="dxa"/>
          </w:tcPr>
          <w:p w:rsidR="00813FE6" w:rsidRPr="00813FE6" w:rsidRDefault="00813FE6" w:rsidP="00813FE6">
            <w:pPr>
              <w:pStyle w:val="a7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>Сумма тыс. руб.</w:t>
            </w:r>
          </w:p>
          <w:p w:rsidR="00813FE6" w:rsidRPr="00813FE6" w:rsidRDefault="00813FE6" w:rsidP="00813FE6">
            <w:pPr>
              <w:pStyle w:val="a7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813FE6" w:rsidRPr="00813FE6" w:rsidRDefault="00813FE6" w:rsidP="00813FE6">
            <w:pPr>
              <w:pStyle w:val="a7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>Сумма тыс. руб.</w:t>
            </w:r>
          </w:p>
          <w:p w:rsidR="00813FE6" w:rsidRPr="00813FE6" w:rsidRDefault="00813FE6" w:rsidP="00813FE6">
            <w:pPr>
              <w:pStyle w:val="a7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22</w:t>
            </w:r>
          </w:p>
        </w:tc>
      </w:tr>
      <w:tr w:rsidR="00813FE6" w:rsidRPr="00813FE6" w:rsidTr="00813FE6">
        <w:tc>
          <w:tcPr>
            <w:tcW w:w="2977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овет </w:t>
            </w:r>
            <w:proofErr w:type="spellStart"/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>Марьевского</w:t>
            </w:r>
            <w:proofErr w:type="spellEnd"/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13F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униципального образования</w:t>
            </w:r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>734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>230,7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pStyle w:val="a7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>23</w:t>
            </w:r>
            <w:r w:rsidR="006E4A6F">
              <w:rPr>
                <w:rFonts w:ascii="Times New Roman" w:hAnsi="Times New Roman"/>
                <w:b/>
                <w:bCs/>
                <w:sz w:val="18"/>
                <w:szCs w:val="18"/>
              </w:rPr>
              <w:t>8,9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pStyle w:val="a7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97,4</w:t>
            </w:r>
          </w:p>
        </w:tc>
      </w:tr>
      <w:tr w:rsidR="00813FE6" w:rsidRPr="00813FE6" w:rsidTr="00813FE6">
        <w:tc>
          <w:tcPr>
            <w:tcW w:w="2977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4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>230,7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pStyle w:val="a7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>23</w:t>
            </w:r>
            <w:r w:rsidR="006E4A6F">
              <w:rPr>
                <w:rFonts w:ascii="Times New Roman" w:hAnsi="Times New Roman"/>
                <w:b/>
                <w:bCs/>
                <w:sz w:val="18"/>
                <w:szCs w:val="18"/>
              </w:rPr>
              <w:t>8,9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pStyle w:val="a7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97,4</w:t>
            </w:r>
          </w:p>
        </w:tc>
      </w:tr>
      <w:tr w:rsidR="00813FE6" w:rsidRPr="00813FE6" w:rsidTr="00813FE6"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4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>228,8</w:t>
            </w:r>
          </w:p>
        </w:tc>
        <w:tc>
          <w:tcPr>
            <w:tcW w:w="851" w:type="dxa"/>
          </w:tcPr>
          <w:p w:rsidR="00813FE6" w:rsidRPr="00813FE6" w:rsidRDefault="006E4A6F" w:rsidP="004C24CE">
            <w:pPr>
              <w:pStyle w:val="a7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7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pStyle w:val="a7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9,5</w:t>
            </w:r>
          </w:p>
        </w:tc>
      </w:tr>
      <w:tr w:rsidR="00813FE6" w:rsidRPr="00813FE6" w:rsidTr="00813FE6">
        <w:tc>
          <w:tcPr>
            <w:tcW w:w="2977" w:type="dxa"/>
          </w:tcPr>
          <w:p w:rsidR="00813FE6" w:rsidRPr="00813FE6" w:rsidRDefault="00813FE6" w:rsidP="009406B0">
            <w:pPr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Cs/>
                <w:sz w:val="18"/>
                <w:szCs w:val="18"/>
              </w:rPr>
              <w:t>734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Cs/>
                <w:sz w:val="18"/>
                <w:szCs w:val="18"/>
              </w:rPr>
              <w:t>410 00 0000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Cs/>
                <w:sz w:val="18"/>
                <w:szCs w:val="18"/>
              </w:rPr>
              <w:t>228,8</w:t>
            </w:r>
          </w:p>
        </w:tc>
        <w:tc>
          <w:tcPr>
            <w:tcW w:w="851" w:type="dxa"/>
          </w:tcPr>
          <w:p w:rsidR="00813FE6" w:rsidRPr="00813FE6" w:rsidRDefault="006E4A6F" w:rsidP="004C24CE">
            <w:pPr>
              <w:pStyle w:val="a7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7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pStyle w:val="a7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9,5</w:t>
            </w:r>
          </w:p>
        </w:tc>
      </w:tr>
      <w:tr w:rsidR="00813FE6" w:rsidRPr="00813FE6" w:rsidTr="00813FE6">
        <w:tc>
          <w:tcPr>
            <w:tcW w:w="2977" w:type="dxa"/>
          </w:tcPr>
          <w:p w:rsidR="00813FE6" w:rsidRPr="00813FE6" w:rsidRDefault="00813FE6" w:rsidP="009406B0">
            <w:pPr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деятельности представительного органа </w:t>
            </w: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местного самоуправления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Cs/>
                <w:sz w:val="18"/>
                <w:szCs w:val="18"/>
              </w:rPr>
              <w:t>734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Cs/>
                <w:sz w:val="18"/>
                <w:szCs w:val="18"/>
              </w:rPr>
              <w:t>411 00 0000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Cs/>
                <w:sz w:val="18"/>
                <w:szCs w:val="18"/>
              </w:rPr>
              <w:t>228,8</w:t>
            </w:r>
          </w:p>
        </w:tc>
        <w:tc>
          <w:tcPr>
            <w:tcW w:w="851" w:type="dxa"/>
          </w:tcPr>
          <w:p w:rsidR="00813FE6" w:rsidRPr="00813FE6" w:rsidRDefault="006E4A6F" w:rsidP="004C24CE">
            <w:pPr>
              <w:pStyle w:val="a7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7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pStyle w:val="a7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9,5</w:t>
            </w:r>
          </w:p>
        </w:tc>
      </w:tr>
      <w:tr w:rsidR="00813FE6" w:rsidRPr="00813FE6" w:rsidTr="00813FE6">
        <w:tc>
          <w:tcPr>
            <w:tcW w:w="2977" w:type="dxa"/>
          </w:tcPr>
          <w:p w:rsidR="00813FE6" w:rsidRPr="00813FE6" w:rsidRDefault="00813FE6" w:rsidP="009406B0">
            <w:pPr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Cs/>
                <w:sz w:val="18"/>
                <w:szCs w:val="18"/>
              </w:rPr>
              <w:t>734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Cs/>
                <w:sz w:val="18"/>
                <w:szCs w:val="18"/>
              </w:rPr>
              <w:t>411 00 0200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Cs/>
                <w:sz w:val="18"/>
                <w:szCs w:val="18"/>
              </w:rPr>
              <w:t>228,8</w:t>
            </w:r>
          </w:p>
        </w:tc>
        <w:tc>
          <w:tcPr>
            <w:tcW w:w="851" w:type="dxa"/>
          </w:tcPr>
          <w:p w:rsidR="00813FE6" w:rsidRPr="00813FE6" w:rsidRDefault="006E4A6F" w:rsidP="004C24CE">
            <w:pPr>
              <w:pStyle w:val="a7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7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pStyle w:val="a7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9,5</w:t>
            </w:r>
          </w:p>
        </w:tc>
      </w:tr>
      <w:tr w:rsidR="00813FE6" w:rsidRPr="00813FE6" w:rsidTr="00813FE6">
        <w:tc>
          <w:tcPr>
            <w:tcW w:w="2977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Cs/>
                <w:sz w:val="18"/>
                <w:szCs w:val="18"/>
              </w:rPr>
              <w:t>734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Cs/>
                <w:sz w:val="18"/>
                <w:szCs w:val="18"/>
              </w:rPr>
              <w:t>411 00 0200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Cs/>
                <w:sz w:val="18"/>
                <w:szCs w:val="18"/>
              </w:rPr>
              <w:t>228,8</w:t>
            </w:r>
          </w:p>
        </w:tc>
        <w:tc>
          <w:tcPr>
            <w:tcW w:w="851" w:type="dxa"/>
          </w:tcPr>
          <w:p w:rsidR="00813FE6" w:rsidRPr="00813FE6" w:rsidRDefault="006E4A6F" w:rsidP="004C24CE">
            <w:pPr>
              <w:pStyle w:val="a7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7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pStyle w:val="a7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9,5</w:t>
            </w:r>
          </w:p>
        </w:tc>
      </w:tr>
      <w:tr w:rsidR="00813FE6" w:rsidRPr="00813FE6" w:rsidTr="00813FE6">
        <w:tc>
          <w:tcPr>
            <w:tcW w:w="2977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Cs/>
                <w:sz w:val="18"/>
                <w:szCs w:val="18"/>
              </w:rPr>
              <w:t>734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Cs/>
                <w:sz w:val="18"/>
                <w:szCs w:val="18"/>
              </w:rPr>
              <w:t>411 00 0200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851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Cs/>
                <w:sz w:val="18"/>
                <w:szCs w:val="18"/>
              </w:rPr>
              <w:t>228,8</w:t>
            </w:r>
          </w:p>
        </w:tc>
        <w:tc>
          <w:tcPr>
            <w:tcW w:w="851" w:type="dxa"/>
          </w:tcPr>
          <w:p w:rsidR="00813FE6" w:rsidRPr="00813FE6" w:rsidRDefault="006E4A6F" w:rsidP="004C24CE">
            <w:pPr>
              <w:pStyle w:val="a7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7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pStyle w:val="a7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9,5</w:t>
            </w:r>
          </w:p>
        </w:tc>
      </w:tr>
      <w:tr w:rsidR="00813FE6" w:rsidRPr="00813FE6" w:rsidTr="00813FE6">
        <w:tc>
          <w:tcPr>
            <w:tcW w:w="2977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4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pStyle w:val="a7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pStyle w:val="a7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>1,9</w:t>
            </w:r>
          </w:p>
        </w:tc>
      </w:tr>
      <w:tr w:rsidR="00813FE6" w:rsidRPr="00813FE6" w:rsidTr="00813FE6"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34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410 00 0000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pStyle w:val="a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pStyle w:val="a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</w:tr>
      <w:tr w:rsidR="00813FE6" w:rsidRPr="00813FE6" w:rsidTr="00813FE6">
        <w:tc>
          <w:tcPr>
            <w:tcW w:w="2977" w:type="dxa"/>
            <w:vAlign w:val="bottom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34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411 00 00000</w:t>
            </w:r>
          </w:p>
        </w:tc>
        <w:tc>
          <w:tcPr>
            <w:tcW w:w="850" w:type="dxa"/>
            <w:vAlign w:val="bottom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pStyle w:val="a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pStyle w:val="a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</w:tr>
      <w:tr w:rsidR="00813FE6" w:rsidRPr="00813FE6" w:rsidTr="00813FE6">
        <w:tc>
          <w:tcPr>
            <w:tcW w:w="2977" w:type="dxa"/>
            <w:vAlign w:val="bottom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34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411 00 02200</w:t>
            </w:r>
          </w:p>
        </w:tc>
        <w:tc>
          <w:tcPr>
            <w:tcW w:w="850" w:type="dxa"/>
            <w:vAlign w:val="bottom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pStyle w:val="a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pStyle w:val="a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</w:tr>
      <w:tr w:rsidR="00813FE6" w:rsidRPr="00813FE6" w:rsidTr="00813FE6">
        <w:trPr>
          <w:trHeight w:val="303"/>
        </w:trPr>
        <w:tc>
          <w:tcPr>
            <w:tcW w:w="2977" w:type="dxa"/>
            <w:vAlign w:val="bottom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34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411 00 02200</w:t>
            </w:r>
          </w:p>
        </w:tc>
        <w:tc>
          <w:tcPr>
            <w:tcW w:w="850" w:type="dxa"/>
            <w:vAlign w:val="bottom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pStyle w:val="a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pStyle w:val="a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</w:tr>
      <w:tr w:rsidR="00813FE6" w:rsidRPr="00813FE6" w:rsidTr="00813FE6">
        <w:trPr>
          <w:trHeight w:val="266"/>
        </w:trPr>
        <w:tc>
          <w:tcPr>
            <w:tcW w:w="2977" w:type="dxa"/>
            <w:vAlign w:val="bottom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34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813FE6" w:rsidRPr="00813FE6" w:rsidRDefault="00813FE6" w:rsidP="009406B0">
            <w:pPr>
              <w:pStyle w:val="a7"/>
              <w:ind w:left="3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vAlign w:val="bottom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411 00 02200</w:t>
            </w:r>
          </w:p>
        </w:tc>
        <w:tc>
          <w:tcPr>
            <w:tcW w:w="850" w:type="dxa"/>
            <w:vAlign w:val="bottom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851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pStyle w:val="a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pStyle w:val="a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</w:tr>
      <w:tr w:rsidR="00813FE6" w:rsidRPr="00813FE6" w:rsidTr="00813FE6">
        <w:trPr>
          <w:trHeight w:val="303"/>
        </w:trPr>
        <w:tc>
          <w:tcPr>
            <w:tcW w:w="2977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>Марьевского</w:t>
            </w:r>
            <w:proofErr w:type="spellEnd"/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МО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sz w:val="18"/>
                <w:szCs w:val="18"/>
              </w:rPr>
              <w:t>4338,0</w:t>
            </w:r>
          </w:p>
        </w:tc>
        <w:tc>
          <w:tcPr>
            <w:tcW w:w="851" w:type="dxa"/>
          </w:tcPr>
          <w:p w:rsidR="00813FE6" w:rsidRPr="00813FE6" w:rsidRDefault="006E4A6F" w:rsidP="004C24CE">
            <w:pPr>
              <w:pStyle w:val="a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39</w:t>
            </w:r>
            <w:r w:rsidR="00813FE6" w:rsidRPr="00813FE6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pStyle w:val="a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43,6</w:t>
            </w:r>
          </w:p>
        </w:tc>
      </w:tr>
      <w:tr w:rsidR="00813FE6" w:rsidRPr="00813FE6" w:rsidTr="00813FE6">
        <w:trPr>
          <w:trHeight w:val="290"/>
        </w:trPr>
        <w:tc>
          <w:tcPr>
            <w:tcW w:w="2977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>1090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pStyle w:val="a7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>1090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pStyle w:val="a7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>1090,0</w:t>
            </w:r>
          </w:p>
        </w:tc>
      </w:tr>
      <w:tr w:rsidR="00813FE6" w:rsidRPr="00813FE6" w:rsidTr="00813FE6">
        <w:trPr>
          <w:trHeight w:val="680"/>
        </w:trPr>
        <w:tc>
          <w:tcPr>
            <w:tcW w:w="2977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813F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7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7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7,0</w:t>
            </w:r>
          </w:p>
        </w:tc>
      </w:tr>
      <w:tr w:rsidR="00813FE6" w:rsidRPr="00813FE6" w:rsidTr="00813FE6"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410 00 0000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975,5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975,5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975,5</w:t>
            </w:r>
          </w:p>
        </w:tc>
      </w:tr>
      <w:tr w:rsidR="00813FE6" w:rsidRPr="00813FE6" w:rsidTr="00813FE6"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рганов исполнительной власти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413 00 0000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975,5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975,5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975,5</w:t>
            </w:r>
          </w:p>
        </w:tc>
      </w:tr>
      <w:tr w:rsidR="00813FE6" w:rsidRPr="00813FE6" w:rsidTr="00813FE6"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413 00 0220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962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962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962,0</w:t>
            </w:r>
          </w:p>
        </w:tc>
      </w:tr>
      <w:tr w:rsidR="00813FE6" w:rsidRPr="00813FE6" w:rsidTr="00813FE6"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413 00 0220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</w:tc>
      </w:tr>
      <w:tr w:rsidR="00813FE6" w:rsidRPr="00813FE6" w:rsidTr="00813FE6"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413 00 0220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660,0</w:t>
            </w:r>
          </w:p>
        </w:tc>
      </w:tr>
      <w:tr w:rsidR="00813FE6" w:rsidRPr="00813FE6" w:rsidTr="00813FE6"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413 00 0220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94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94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94,0</w:t>
            </w:r>
          </w:p>
        </w:tc>
      </w:tr>
      <w:tr w:rsidR="00813FE6" w:rsidRPr="00813FE6" w:rsidTr="00813FE6"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413 00 0220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94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94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94,0</w:t>
            </w:r>
          </w:p>
        </w:tc>
      </w:tr>
      <w:tr w:rsidR="00813FE6" w:rsidRPr="00813FE6" w:rsidTr="00813FE6"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413 00 0610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</w:tr>
      <w:tr w:rsidR="00813FE6" w:rsidRPr="00813FE6" w:rsidTr="00813FE6"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413 00 0610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</w:tr>
      <w:tr w:rsidR="00813FE6" w:rsidRPr="00813FE6" w:rsidTr="00813FE6"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413 00 0610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</w:tr>
      <w:tr w:rsidR="00813FE6" w:rsidRPr="00813FE6" w:rsidTr="00813FE6"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редоставление межбюджетных трансфертов</w:t>
            </w: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60 00 0000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</w:tr>
      <w:tr w:rsidR="00813FE6" w:rsidRPr="00813FE6" w:rsidTr="00813FE6">
        <w:trPr>
          <w:trHeight w:val="246"/>
        </w:trPr>
        <w:tc>
          <w:tcPr>
            <w:tcW w:w="2977" w:type="dxa"/>
            <w:tcBorders>
              <w:right w:val="single" w:sz="4" w:space="0" w:color="auto"/>
            </w:tcBorders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редоставление межбюджетных трансфертов</w:t>
            </w: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ов поселений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61 00 0000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</w:tr>
      <w:tr w:rsidR="00813FE6" w:rsidRPr="00813FE6" w:rsidTr="00813FE6">
        <w:trPr>
          <w:trHeight w:val="389"/>
        </w:trPr>
        <w:tc>
          <w:tcPr>
            <w:tcW w:w="2977" w:type="dxa"/>
          </w:tcPr>
          <w:p w:rsidR="00813FE6" w:rsidRPr="00813FE6" w:rsidRDefault="00813FE6" w:rsidP="009406B0">
            <w:pPr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961 00 0301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</w:tr>
      <w:tr w:rsidR="00813FE6" w:rsidRPr="00813FE6" w:rsidTr="00813FE6">
        <w:trPr>
          <w:trHeight w:val="293"/>
        </w:trPr>
        <w:tc>
          <w:tcPr>
            <w:tcW w:w="2977" w:type="dxa"/>
          </w:tcPr>
          <w:p w:rsidR="00813FE6" w:rsidRPr="00813FE6" w:rsidRDefault="00813FE6" w:rsidP="009406B0">
            <w:pPr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961 00 0301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851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</w:tr>
      <w:tr w:rsidR="00813FE6" w:rsidRPr="00813FE6" w:rsidTr="00813FE6">
        <w:trPr>
          <w:trHeight w:val="410"/>
        </w:trPr>
        <w:tc>
          <w:tcPr>
            <w:tcW w:w="2977" w:type="dxa"/>
          </w:tcPr>
          <w:p w:rsidR="00813FE6" w:rsidRPr="00813FE6" w:rsidRDefault="00813FE6" w:rsidP="009406B0">
            <w:pPr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961 00 0301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851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</w:tr>
      <w:tr w:rsidR="00813FE6" w:rsidRPr="00813FE6" w:rsidTr="00813FE6">
        <w:trPr>
          <w:trHeight w:val="410"/>
        </w:trPr>
        <w:tc>
          <w:tcPr>
            <w:tcW w:w="2977" w:type="dxa"/>
          </w:tcPr>
          <w:p w:rsidR="00813FE6" w:rsidRPr="00813FE6" w:rsidRDefault="00813FE6" w:rsidP="009406B0">
            <w:pPr>
              <w:snapToGri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snapToGri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13FE6" w:rsidRPr="00813FE6" w:rsidRDefault="00813FE6" w:rsidP="009406B0">
            <w:pPr>
              <w:snapToGrid w:val="0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</w:tr>
      <w:tr w:rsidR="00813FE6" w:rsidRPr="00813FE6" w:rsidTr="00813FE6">
        <w:trPr>
          <w:trHeight w:val="410"/>
        </w:trPr>
        <w:tc>
          <w:tcPr>
            <w:tcW w:w="2977" w:type="dxa"/>
          </w:tcPr>
          <w:p w:rsidR="00813FE6" w:rsidRPr="00813FE6" w:rsidRDefault="00813FE6" w:rsidP="009406B0">
            <w:pPr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Программа муниципального образования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13FE6" w:rsidRPr="00813FE6" w:rsidRDefault="00813FE6" w:rsidP="009406B0">
            <w:pPr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813FE6" w:rsidRPr="00813FE6" w:rsidTr="00813FE6">
        <w:trPr>
          <w:trHeight w:val="410"/>
        </w:trPr>
        <w:tc>
          <w:tcPr>
            <w:tcW w:w="2977" w:type="dxa"/>
          </w:tcPr>
          <w:p w:rsidR="00813FE6" w:rsidRPr="00813FE6" w:rsidRDefault="00813FE6" w:rsidP="009406B0">
            <w:pPr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Развитие муниципального управления муниципального образования до 2020 года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70 00 0000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813FE6" w:rsidRPr="00813FE6" w:rsidTr="00813FE6">
        <w:trPr>
          <w:trHeight w:val="410"/>
        </w:trPr>
        <w:tc>
          <w:tcPr>
            <w:tcW w:w="2977" w:type="dxa"/>
          </w:tcPr>
          <w:p w:rsidR="00813FE6" w:rsidRPr="00813FE6" w:rsidRDefault="00813FE6" w:rsidP="009406B0">
            <w:pPr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 xml:space="preserve"> подпрограмма «Управление муниципальными финансами в муниципальном образовании»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73 01 0000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813FE6" w:rsidRPr="00813FE6" w:rsidTr="00813FE6">
        <w:trPr>
          <w:trHeight w:val="410"/>
        </w:trPr>
        <w:tc>
          <w:tcPr>
            <w:tcW w:w="2977" w:type="dxa"/>
          </w:tcPr>
          <w:p w:rsidR="00813FE6" w:rsidRPr="00813FE6" w:rsidRDefault="00813FE6" w:rsidP="009406B0">
            <w:pPr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резервными средствами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73 01 00001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3.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3.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3.0</w:t>
            </w:r>
          </w:p>
        </w:tc>
      </w:tr>
      <w:tr w:rsidR="00813FE6" w:rsidRPr="00813FE6" w:rsidTr="00813FE6">
        <w:trPr>
          <w:trHeight w:val="410"/>
        </w:trPr>
        <w:tc>
          <w:tcPr>
            <w:tcW w:w="2977" w:type="dxa"/>
          </w:tcPr>
          <w:p w:rsidR="00813FE6" w:rsidRPr="00813FE6" w:rsidRDefault="00813FE6" w:rsidP="009406B0">
            <w:pPr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73 01 00001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813FE6" w:rsidRPr="00813FE6" w:rsidTr="00813FE6">
        <w:trPr>
          <w:trHeight w:val="410"/>
        </w:trPr>
        <w:tc>
          <w:tcPr>
            <w:tcW w:w="2977" w:type="dxa"/>
          </w:tcPr>
          <w:p w:rsidR="00813FE6" w:rsidRPr="00813FE6" w:rsidRDefault="00813FE6" w:rsidP="009406B0">
            <w:pPr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73 01 00001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851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813FE6" w:rsidRPr="00813FE6" w:rsidTr="00813FE6">
        <w:trPr>
          <w:trHeight w:val="410"/>
        </w:trPr>
        <w:tc>
          <w:tcPr>
            <w:tcW w:w="2977" w:type="dxa"/>
          </w:tcPr>
          <w:p w:rsidR="00813FE6" w:rsidRPr="00813FE6" w:rsidRDefault="00813FE6" w:rsidP="009406B0">
            <w:pPr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pStyle w:val="a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73 01 00001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snapToGrid w:val="0"/>
              <w:contextualSpacing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70</w:t>
            </w:r>
          </w:p>
        </w:tc>
        <w:tc>
          <w:tcPr>
            <w:tcW w:w="851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813FE6" w:rsidRPr="00813FE6" w:rsidTr="00813FE6">
        <w:trPr>
          <w:trHeight w:val="342"/>
        </w:trPr>
        <w:tc>
          <w:tcPr>
            <w:tcW w:w="2977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813FE6" w:rsidRPr="00813FE6" w:rsidRDefault="00813FE6" w:rsidP="009406B0">
            <w:pPr>
              <w:pStyle w:val="a7"/>
              <w:ind w:left="33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bCs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spacing w:line="319" w:lineRule="exact"/>
              <w:ind w:left="34" w:right="34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0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0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spacing w:line="319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13FE6" w:rsidRPr="00813FE6" w:rsidRDefault="00813FE6" w:rsidP="009406B0">
            <w:pPr>
              <w:spacing w:line="319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</w:t>
            </w:r>
            <w:r w:rsidRPr="00813F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6</w:t>
            </w:r>
          </w:p>
        </w:tc>
      </w:tr>
      <w:tr w:rsidR="00813FE6" w:rsidRPr="00813FE6" w:rsidTr="00813FE6">
        <w:trPr>
          <w:trHeight w:val="314"/>
        </w:trPr>
        <w:tc>
          <w:tcPr>
            <w:tcW w:w="2977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sz w:val="18"/>
                <w:szCs w:val="18"/>
              </w:rPr>
              <w:t>Мобилизационная и вневойсковая</w:t>
            </w:r>
          </w:p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/>
                <w:b/>
                <w:sz w:val="18"/>
                <w:szCs w:val="18"/>
              </w:rPr>
              <w:t>подготовка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spacing w:line="319" w:lineRule="exact"/>
              <w:ind w:left="34" w:right="34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0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spacing w:line="319" w:lineRule="exac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13FE6" w:rsidRPr="00813FE6" w:rsidRDefault="00813FE6" w:rsidP="009406B0">
            <w:pPr>
              <w:spacing w:line="319" w:lineRule="exac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81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2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,6</w:t>
            </w:r>
          </w:p>
        </w:tc>
      </w:tr>
      <w:tr w:rsidR="00813FE6" w:rsidRPr="00813FE6" w:rsidTr="00813FE6">
        <w:trPr>
          <w:trHeight w:val="314"/>
        </w:trPr>
        <w:tc>
          <w:tcPr>
            <w:tcW w:w="2977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Осуществление переданных полномочий  РФ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spacing w:line="319" w:lineRule="exact"/>
              <w:ind w:left="34" w:right="3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 xml:space="preserve">  0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900 00 0000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spacing w:line="319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2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13FE6" w:rsidRPr="00813FE6" w:rsidTr="00813FE6">
        <w:trPr>
          <w:trHeight w:val="314"/>
        </w:trPr>
        <w:tc>
          <w:tcPr>
            <w:tcW w:w="2977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spacing w:line="319" w:lineRule="exact"/>
              <w:ind w:left="34" w:right="3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 xml:space="preserve">  0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902 00 0000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spacing w:line="319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2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13FE6" w:rsidRPr="00813FE6" w:rsidTr="00813FE6">
        <w:trPr>
          <w:trHeight w:val="314"/>
        </w:trPr>
        <w:tc>
          <w:tcPr>
            <w:tcW w:w="2977" w:type="dxa"/>
          </w:tcPr>
          <w:p w:rsidR="00813FE6" w:rsidRPr="00813FE6" w:rsidRDefault="00813FE6" w:rsidP="009406B0">
            <w:pPr>
              <w:pStyle w:val="a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13FE6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spacing w:line="319" w:lineRule="exact"/>
              <w:ind w:left="34" w:right="3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 xml:space="preserve"> 0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902 00 5118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2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13FE6" w:rsidRPr="00813FE6" w:rsidTr="00813FE6">
        <w:trPr>
          <w:trHeight w:val="314"/>
        </w:trPr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spacing w:line="319" w:lineRule="exact"/>
              <w:ind w:left="34" w:right="3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902 00 5118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813FE6" w:rsidRPr="00813FE6" w:rsidTr="00813FE6">
        <w:trPr>
          <w:trHeight w:val="314"/>
        </w:trPr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spacing w:line="319" w:lineRule="exact"/>
              <w:ind w:left="34" w:right="3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902 00 5118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813FE6" w:rsidRPr="00813FE6" w:rsidTr="00813FE6">
        <w:trPr>
          <w:trHeight w:val="314"/>
        </w:trPr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spacing w:line="319" w:lineRule="exact"/>
              <w:ind w:left="34" w:right="3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902 00 5118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</w:tr>
      <w:tr w:rsidR="00813FE6" w:rsidRPr="00813FE6" w:rsidTr="00813FE6">
        <w:trPr>
          <w:trHeight w:val="314"/>
        </w:trPr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spacing w:line="319" w:lineRule="exact"/>
              <w:ind w:left="34" w:right="3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902 00 5118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</w:tr>
      <w:tr w:rsidR="00813FE6" w:rsidRPr="00813FE6" w:rsidTr="00813FE6">
        <w:trPr>
          <w:trHeight w:val="314"/>
        </w:trPr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552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552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552,0</w:t>
            </w:r>
          </w:p>
        </w:tc>
      </w:tr>
      <w:tr w:rsidR="00813FE6" w:rsidRPr="00813FE6" w:rsidTr="00813FE6">
        <w:trPr>
          <w:trHeight w:val="314"/>
        </w:trPr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552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552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552,0</w:t>
            </w:r>
          </w:p>
        </w:tc>
      </w:tr>
      <w:tr w:rsidR="00813FE6" w:rsidRPr="00813FE6" w:rsidTr="00813FE6">
        <w:trPr>
          <w:trHeight w:val="314"/>
        </w:trPr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Программа муниципального образования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552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552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552,0</w:t>
            </w:r>
          </w:p>
        </w:tc>
      </w:tr>
      <w:tr w:rsidR="00813FE6" w:rsidRPr="00813FE6" w:rsidTr="00813FE6">
        <w:trPr>
          <w:trHeight w:val="314"/>
        </w:trPr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Развитие транспортной системы на территории муниципального образования до 2021 года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80 00 0000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552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552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552,0</w:t>
            </w:r>
          </w:p>
        </w:tc>
      </w:tr>
      <w:tr w:rsidR="00813FE6" w:rsidRPr="00813FE6" w:rsidTr="00813FE6">
        <w:trPr>
          <w:trHeight w:val="314"/>
        </w:trPr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5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81 00  0000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spacing w:line="319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13FE6" w:rsidRPr="00813FE6" w:rsidTr="00813FE6">
        <w:trPr>
          <w:trHeight w:val="314"/>
        </w:trPr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«Повышение безопасности дорожного движения на территории муниципального образования» 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5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81 00  1010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13FE6" w:rsidRPr="00813FE6" w:rsidTr="00813FE6">
        <w:trPr>
          <w:trHeight w:val="314"/>
        </w:trPr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5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81 00  1010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13FE6" w:rsidRPr="00813FE6" w:rsidTr="00813FE6">
        <w:trPr>
          <w:trHeight w:val="314"/>
        </w:trPr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5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81 00  1010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13FE6" w:rsidRPr="00813FE6" w:rsidTr="00813FE6">
        <w:trPr>
          <w:trHeight w:val="314"/>
        </w:trPr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82 00 1040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452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452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452,0</w:t>
            </w:r>
          </w:p>
        </w:tc>
      </w:tr>
      <w:tr w:rsidR="00813FE6" w:rsidRPr="00813FE6" w:rsidTr="00813FE6">
        <w:trPr>
          <w:trHeight w:val="314"/>
        </w:trPr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813FE6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муниципального образования»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82 00 1041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452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452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452,0</w:t>
            </w:r>
          </w:p>
        </w:tc>
      </w:tr>
      <w:tr w:rsidR="00813FE6" w:rsidRPr="00813FE6" w:rsidTr="00813FE6">
        <w:trPr>
          <w:trHeight w:val="314"/>
        </w:trPr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82 00 1041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452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452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452,0</w:t>
            </w:r>
          </w:p>
        </w:tc>
      </w:tr>
      <w:tr w:rsidR="00813FE6" w:rsidRPr="00813FE6" w:rsidTr="00813FE6">
        <w:trPr>
          <w:trHeight w:val="314"/>
        </w:trPr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82 00 1041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452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452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452,0</w:t>
            </w:r>
          </w:p>
        </w:tc>
      </w:tr>
      <w:tr w:rsidR="00813FE6" w:rsidRPr="00813FE6" w:rsidTr="00813FE6">
        <w:trPr>
          <w:trHeight w:val="314"/>
        </w:trPr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150,0</w:t>
            </w:r>
          </w:p>
        </w:tc>
      </w:tr>
      <w:tr w:rsidR="00813FE6" w:rsidRPr="00813FE6" w:rsidTr="00813FE6">
        <w:trPr>
          <w:trHeight w:val="314"/>
        </w:trPr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813FE6" w:rsidRPr="00813FE6" w:rsidTr="00813FE6">
        <w:trPr>
          <w:trHeight w:val="314"/>
        </w:trPr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Программа муниципального образования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13FE6" w:rsidRPr="00813FE6" w:rsidTr="00813FE6">
        <w:trPr>
          <w:trHeight w:val="314"/>
        </w:trPr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Обеспечение населения доступным жильем и развитие жилищно-коммунальной инфраструктуры муниципального образования до 2020 года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20 00 0000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13FE6" w:rsidRPr="00813FE6" w:rsidTr="00813FE6">
        <w:trPr>
          <w:trHeight w:val="314"/>
        </w:trPr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813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тьево-хозяйственного</w:t>
            </w:r>
            <w:proofErr w:type="spellEnd"/>
            <w:r w:rsidRPr="00813F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значения »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26000110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13FE6" w:rsidRPr="00813FE6" w:rsidTr="00813FE6">
        <w:trPr>
          <w:trHeight w:val="314"/>
        </w:trPr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26000110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13FE6" w:rsidRPr="00813FE6" w:rsidTr="00813FE6">
        <w:trPr>
          <w:trHeight w:val="314"/>
        </w:trPr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26000110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13FE6" w:rsidRPr="00813FE6" w:rsidTr="00813FE6">
        <w:trPr>
          <w:trHeight w:val="314"/>
        </w:trPr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813FE6" w:rsidRPr="00813FE6" w:rsidTr="00813FE6">
        <w:trPr>
          <w:trHeight w:val="314"/>
        </w:trPr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Программа муниципального образования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813FE6" w:rsidRPr="00813FE6" w:rsidTr="00813FE6">
        <w:trPr>
          <w:trHeight w:val="314"/>
        </w:trPr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Благоустройство на территории муниципального образования до 2020 года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840000000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813FE6" w:rsidRPr="00813FE6" w:rsidTr="00813FE6">
        <w:trPr>
          <w:trHeight w:val="314"/>
        </w:trPr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«Уличное освещение»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8400001111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813FE6" w:rsidRPr="00813FE6" w:rsidTr="00813FE6">
        <w:trPr>
          <w:trHeight w:val="314"/>
        </w:trPr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8400001111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813FE6" w:rsidRPr="00813FE6" w:rsidTr="00813FE6">
        <w:trPr>
          <w:trHeight w:val="314"/>
        </w:trPr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8400001111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813FE6" w:rsidRPr="00813FE6" w:rsidRDefault="00813FE6" w:rsidP="009406B0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spacing w:line="319" w:lineRule="exac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813FE6" w:rsidRPr="00813FE6" w:rsidTr="00813FE6"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циальная политика 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115,8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115,8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115,8</w:t>
            </w:r>
          </w:p>
        </w:tc>
      </w:tr>
      <w:tr w:rsidR="00813FE6" w:rsidRPr="00813FE6" w:rsidTr="00813FE6"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</w:tr>
      <w:tr w:rsidR="00813FE6" w:rsidRPr="00813FE6" w:rsidTr="00813FE6"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Программа муниципального образования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</w:tr>
      <w:tr w:rsidR="00813FE6" w:rsidRPr="00813FE6" w:rsidTr="00813FE6"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Социальная поддержка и социальное обслуживание граждан  муниципального образования до 2020 года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800 00 0000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</w:tr>
      <w:tr w:rsidR="00813FE6" w:rsidRPr="00813FE6" w:rsidTr="00813FE6"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подпрограмма « Социальная поддержка граждан»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802 01 0000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</w:tr>
      <w:tr w:rsidR="00813FE6" w:rsidRPr="00813FE6" w:rsidTr="00813FE6"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Доплаты к пенсиям муниципальным служащим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802 01 01111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</w:tr>
      <w:tr w:rsidR="00813FE6" w:rsidRPr="00813FE6" w:rsidTr="00813FE6"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802 01 01111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</w:tr>
      <w:tr w:rsidR="00813FE6" w:rsidRPr="00813FE6" w:rsidTr="00813FE6"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802 01 01111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851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15.2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15.2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15.2</w:t>
            </w:r>
          </w:p>
        </w:tc>
      </w:tr>
      <w:tr w:rsidR="00813FE6" w:rsidRPr="00813FE6" w:rsidTr="00813FE6"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</w:tr>
      <w:tr w:rsidR="00813FE6" w:rsidRPr="00813FE6" w:rsidTr="00813FE6"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Программа муниципального образования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</w:tr>
      <w:tr w:rsidR="00813FE6" w:rsidRPr="00813FE6" w:rsidTr="00813FE6"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подпрограмма «Социальное обеспечение и иные выплаты населению»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8030100000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</w:tr>
      <w:tr w:rsidR="00813FE6" w:rsidRPr="00813FE6" w:rsidTr="00813FE6"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Предоставление ежемесячных компенсационных выплат на детей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8030101114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</w:tr>
      <w:tr w:rsidR="00813FE6" w:rsidRPr="00813FE6" w:rsidTr="00813FE6"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8030101114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</w:tr>
      <w:tr w:rsidR="00813FE6" w:rsidRPr="00813FE6" w:rsidTr="00813FE6"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.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8030101114</w:t>
            </w:r>
          </w:p>
        </w:tc>
        <w:tc>
          <w:tcPr>
            <w:tcW w:w="850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</w:tr>
      <w:tr w:rsidR="00813FE6" w:rsidRPr="00813FE6" w:rsidTr="00813FE6">
        <w:tc>
          <w:tcPr>
            <w:tcW w:w="2977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Всего расходов:</w:t>
            </w:r>
          </w:p>
        </w:tc>
        <w:tc>
          <w:tcPr>
            <w:tcW w:w="993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13FE6" w:rsidRPr="00813FE6" w:rsidRDefault="00813FE6" w:rsidP="009406B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FE6">
              <w:rPr>
                <w:rFonts w:ascii="Times New Roman" w:hAnsi="Times New Roman" w:cs="Times New Roman"/>
                <w:b/>
                <w:sz w:val="18"/>
                <w:szCs w:val="18"/>
              </w:rPr>
              <w:t>2011,5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,9</w:t>
            </w:r>
          </w:p>
        </w:tc>
        <w:tc>
          <w:tcPr>
            <w:tcW w:w="851" w:type="dxa"/>
          </w:tcPr>
          <w:p w:rsidR="00813FE6" w:rsidRPr="00813FE6" w:rsidRDefault="00813FE6" w:rsidP="004C24C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7,8</w:t>
            </w:r>
          </w:p>
        </w:tc>
      </w:tr>
    </w:tbl>
    <w:p w:rsidR="009406B0" w:rsidRPr="00813FE6" w:rsidRDefault="009406B0" w:rsidP="009406B0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9406B0" w:rsidRPr="00813FE6" w:rsidRDefault="009406B0" w:rsidP="009406B0">
      <w:pPr>
        <w:pStyle w:val="ConsPlusNonformat"/>
        <w:widowControl/>
        <w:contextualSpacing/>
        <w:rPr>
          <w:rFonts w:ascii="Times New Roman" w:hAnsi="Times New Roman" w:cs="Times New Roman"/>
          <w:sz w:val="18"/>
          <w:szCs w:val="18"/>
        </w:rPr>
      </w:pPr>
    </w:p>
    <w:sectPr w:rsidR="009406B0" w:rsidRPr="00813FE6" w:rsidSect="0008608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A47C7A"/>
    <w:multiLevelType w:val="multilevel"/>
    <w:tmpl w:val="BEC28C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2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6">
    <w:nsid w:val="7A1D7E37"/>
    <w:multiLevelType w:val="multilevel"/>
    <w:tmpl w:val="48C66AA0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  <w:color w:val="auto"/>
      </w:rPr>
    </w:lvl>
  </w:abstractNum>
  <w:abstractNum w:abstractNumId="47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8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36"/>
  </w:num>
  <w:num w:numId="5">
    <w:abstractNumId w:val="17"/>
  </w:num>
  <w:num w:numId="6">
    <w:abstractNumId w:val="4"/>
  </w:num>
  <w:num w:numId="7">
    <w:abstractNumId w:val="14"/>
  </w:num>
  <w:num w:numId="8">
    <w:abstractNumId w:val="30"/>
  </w:num>
  <w:num w:numId="9">
    <w:abstractNumId w:val="20"/>
  </w:num>
  <w:num w:numId="10">
    <w:abstractNumId w:val="24"/>
  </w:num>
  <w:num w:numId="11">
    <w:abstractNumId w:val="9"/>
  </w:num>
  <w:num w:numId="12">
    <w:abstractNumId w:val="29"/>
  </w:num>
  <w:num w:numId="13">
    <w:abstractNumId w:val="28"/>
  </w:num>
  <w:num w:numId="14">
    <w:abstractNumId w:val="33"/>
  </w:num>
  <w:num w:numId="15">
    <w:abstractNumId w:val="21"/>
  </w:num>
  <w:num w:numId="16">
    <w:abstractNumId w:val="43"/>
  </w:num>
  <w:num w:numId="17">
    <w:abstractNumId w:val="39"/>
  </w:num>
  <w:num w:numId="18">
    <w:abstractNumId w:val="12"/>
  </w:num>
  <w:num w:numId="19">
    <w:abstractNumId w:val="27"/>
  </w:num>
  <w:num w:numId="20">
    <w:abstractNumId w:val="3"/>
  </w:num>
  <w:num w:numId="21">
    <w:abstractNumId w:val="32"/>
  </w:num>
  <w:num w:numId="22">
    <w:abstractNumId w:val="42"/>
  </w:num>
  <w:num w:numId="23">
    <w:abstractNumId w:val="45"/>
  </w:num>
  <w:num w:numId="24">
    <w:abstractNumId w:val="0"/>
  </w:num>
  <w:num w:numId="25">
    <w:abstractNumId w:val="47"/>
  </w:num>
  <w:num w:numId="26">
    <w:abstractNumId w:val="6"/>
  </w:num>
  <w:num w:numId="27">
    <w:abstractNumId w:val="16"/>
  </w:num>
  <w:num w:numId="28">
    <w:abstractNumId w:val="38"/>
  </w:num>
  <w:num w:numId="29">
    <w:abstractNumId w:val="37"/>
  </w:num>
  <w:num w:numId="30">
    <w:abstractNumId w:val="11"/>
  </w:num>
  <w:num w:numId="31">
    <w:abstractNumId w:val="31"/>
  </w:num>
  <w:num w:numId="32">
    <w:abstractNumId w:val="5"/>
  </w:num>
  <w:num w:numId="33">
    <w:abstractNumId w:val="15"/>
  </w:num>
  <w:num w:numId="34">
    <w:abstractNumId w:val="44"/>
  </w:num>
  <w:num w:numId="35">
    <w:abstractNumId w:val="18"/>
  </w:num>
  <w:num w:numId="36">
    <w:abstractNumId w:val="40"/>
  </w:num>
  <w:num w:numId="37">
    <w:abstractNumId w:val="26"/>
  </w:num>
  <w:num w:numId="38">
    <w:abstractNumId w:val="23"/>
  </w:num>
  <w:num w:numId="39">
    <w:abstractNumId w:val="7"/>
  </w:num>
  <w:num w:numId="40">
    <w:abstractNumId w:val="34"/>
  </w:num>
  <w:num w:numId="41">
    <w:abstractNumId w:val="19"/>
  </w:num>
  <w:num w:numId="42">
    <w:abstractNumId w:val="22"/>
  </w:num>
  <w:num w:numId="43">
    <w:abstractNumId w:val="1"/>
  </w:num>
  <w:num w:numId="44">
    <w:abstractNumId w:val="48"/>
  </w:num>
  <w:num w:numId="45">
    <w:abstractNumId w:val="2"/>
  </w:num>
  <w:num w:numId="46">
    <w:abstractNumId w:val="8"/>
  </w:num>
  <w:num w:numId="47">
    <w:abstractNumId w:val="25"/>
  </w:num>
  <w:num w:numId="48">
    <w:abstractNumId w:val="46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5373"/>
    <w:rsid w:val="00015786"/>
    <w:rsid w:val="00034DE4"/>
    <w:rsid w:val="000423F2"/>
    <w:rsid w:val="00044612"/>
    <w:rsid w:val="000568FF"/>
    <w:rsid w:val="0008608F"/>
    <w:rsid w:val="000C6CA6"/>
    <w:rsid w:val="000E0383"/>
    <w:rsid w:val="00146DDF"/>
    <w:rsid w:val="001C0A58"/>
    <w:rsid w:val="001E0E01"/>
    <w:rsid w:val="002041C5"/>
    <w:rsid w:val="0026097D"/>
    <w:rsid w:val="00286ECF"/>
    <w:rsid w:val="002E7C8B"/>
    <w:rsid w:val="00330F2E"/>
    <w:rsid w:val="003348DA"/>
    <w:rsid w:val="00336077"/>
    <w:rsid w:val="0036684C"/>
    <w:rsid w:val="003E4645"/>
    <w:rsid w:val="00403897"/>
    <w:rsid w:val="004475C9"/>
    <w:rsid w:val="004516F3"/>
    <w:rsid w:val="0045540F"/>
    <w:rsid w:val="004762B4"/>
    <w:rsid w:val="004939DF"/>
    <w:rsid w:val="004A4D03"/>
    <w:rsid w:val="004D7DF9"/>
    <w:rsid w:val="00514158"/>
    <w:rsid w:val="005413BA"/>
    <w:rsid w:val="00582651"/>
    <w:rsid w:val="005966C9"/>
    <w:rsid w:val="005B0651"/>
    <w:rsid w:val="005C6231"/>
    <w:rsid w:val="005D62D8"/>
    <w:rsid w:val="00605511"/>
    <w:rsid w:val="00614212"/>
    <w:rsid w:val="006709F7"/>
    <w:rsid w:val="006A0382"/>
    <w:rsid w:val="006B546C"/>
    <w:rsid w:val="006B708E"/>
    <w:rsid w:val="006E4A6F"/>
    <w:rsid w:val="00710971"/>
    <w:rsid w:val="00720704"/>
    <w:rsid w:val="007507AD"/>
    <w:rsid w:val="00790F70"/>
    <w:rsid w:val="007E622D"/>
    <w:rsid w:val="007F43A4"/>
    <w:rsid w:val="00813FE6"/>
    <w:rsid w:val="00822A77"/>
    <w:rsid w:val="008625E2"/>
    <w:rsid w:val="00865CCA"/>
    <w:rsid w:val="00883273"/>
    <w:rsid w:val="008D23E2"/>
    <w:rsid w:val="0090441F"/>
    <w:rsid w:val="009406B0"/>
    <w:rsid w:val="00943F6E"/>
    <w:rsid w:val="009A5ED0"/>
    <w:rsid w:val="009C3048"/>
    <w:rsid w:val="009C3060"/>
    <w:rsid w:val="00A50B43"/>
    <w:rsid w:val="00AA3A02"/>
    <w:rsid w:val="00AD5373"/>
    <w:rsid w:val="00AD7AFD"/>
    <w:rsid w:val="00B10883"/>
    <w:rsid w:val="00B450A4"/>
    <w:rsid w:val="00B51530"/>
    <w:rsid w:val="00B74E4B"/>
    <w:rsid w:val="00B75214"/>
    <w:rsid w:val="00BF0B1B"/>
    <w:rsid w:val="00C06AB2"/>
    <w:rsid w:val="00C4354B"/>
    <w:rsid w:val="00C72FC4"/>
    <w:rsid w:val="00C77CCA"/>
    <w:rsid w:val="00CC1374"/>
    <w:rsid w:val="00D41387"/>
    <w:rsid w:val="00D5105F"/>
    <w:rsid w:val="00D83F9C"/>
    <w:rsid w:val="00D94DDC"/>
    <w:rsid w:val="00DB75F9"/>
    <w:rsid w:val="00E077A7"/>
    <w:rsid w:val="00E22914"/>
    <w:rsid w:val="00E2658F"/>
    <w:rsid w:val="00E33F84"/>
    <w:rsid w:val="00EC48F6"/>
    <w:rsid w:val="00EE342D"/>
    <w:rsid w:val="00EE6C55"/>
    <w:rsid w:val="00F01092"/>
    <w:rsid w:val="00F03BA8"/>
    <w:rsid w:val="00F52DCB"/>
    <w:rsid w:val="00F53CC5"/>
    <w:rsid w:val="00F570B5"/>
    <w:rsid w:val="00F70743"/>
    <w:rsid w:val="00F82551"/>
    <w:rsid w:val="00FD6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97"/>
  </w:style>
  <w:style w:type="paragraph" w:styleId="1">
    <w:name w:val="heading 1"/>
    <w:basedOn w:val="a"/>
    <w:next w:val="a"/>
    <w:link w:val="10"/>
    <w:qFormat/>
    <w:rsid w:val="0008608F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08608F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08608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608F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08608F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AD537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7">
    <w:name w:val="heading 7"/>
    <w:basedOn w:val="a"/>
    <w:link w:val="70"/>
    <w:qFormat/>
    <w:rsid w:val="0008608F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D5373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3">
    <w:name w:val="header"/>
    <w:basedOn w:val="a"/>
    <w:link w:val="a4"/>
    <w:unhideWhenUsed/>
    <w:rsid w:val="00AD537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AD537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D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3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832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83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link w:val="a8"/>
    <w:uiPriority w:val="99"/>
    <w:qFormat/>
    <w:rsid w:val="009044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99"/>
    <w:locked/>
    <w:rsid w:val="0090441F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8608F"/>
    <w:rPr>
      <w:rFonts w:ascii="Arial" w:eastAsia="Times New Roman" w:hAnsi="Arial" w:cs="Arial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08608F"/>
    <w:rPr>
      <w:rFonts w:ascii="Arial" w:eastAsia="Times New Roman" w:hAnsi="Arial" w:cs="Arial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08608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8608F"/>
    <w:rPr>
      <w:rFonts w:ascii="Arial" w:eastAsia="Times New Roman" w:hAnsi="Arial" w:cs="Arial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08608F"/>
    <w:rPr>
      <w:rFonts w:ascii="Arial" w:eastAsia="Times New Roman" w:hAnsi="Arial" w:cs="Arial"/>
      <w:b/>
      <w:sz w:val="24"/>
      <w:szCs w:val="24"/>
    </w:rPr>
  </w:style>
  <w:style w:type="character" w:customStyle="1" w:styleId="70">
    <w:name w:val="Заголовок 7 Знак"/>
    <w:basedOn w:val="a0"/>
    <w:link w:val="7"/>
    <w:rsid w:val="0008608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08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08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8608F"/>
    <w:rPr>
      <w:rFonts w:ascii="Times New Roman" w:eastAsia="Times New Roman" w:hAnsi="Times New Roman" w:cs="Times New Roman"/>
      <w:sz w:val="24"/>
      <w:szCs w:val="24"/>
    </w:rPr>
  </w:style>
  <w:style w:type="paragraph" w:customStyle="1" w:styleId="aaanao">
    <w:name w:val="aaanao"/>
    <w:basedOn w:val="a"/>
    <w:rsid w:val="0008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0860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08608F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a"/>
    <w:basedOn w:val="a"/>
    <w:rsid w:val="0008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08608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8608F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Body Text Indent"/>
    <w:basedOn w:val="a"/>
    <w:link w:val="ad"/>
    <w:rsid w:val="000860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08608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0860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8608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0">
    <w:name w:val="ConsNormal"/>
    <w:rsid w:val="000860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rsid w:val="00086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0860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08608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0860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08608F"/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Block Text"/>
    <w:basedOn w:val="a"/>
    <w:rsid w:val="0008608F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paragraph" w:styleId="af2">
    <w:name w:val="footer"/>
    <w:basedOn w:val="a"/>
    <w:link w:val="af3"/>
    <w:rsid w:val="000860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08608F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basedOn w:val="a0"/>
    <w:rsid w:val="0008608F"/>
  </w:style>
  <w:style w:type="paragraph" w:customStyle="1" w:styleId="aaanao0">
    <w:name w:val="aa?anao"/>
    <w:basedOn w:val="a"/>
    <w:next w:val="a"/>
    <w:rsid w:val="0008608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table" w:styleId="af5">
    <w:name w:val="Table Grid"/>
    <w:basedOn w:val="a1"/>
    <w:rsid w:val="0008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0E038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E038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BFC9-1983-4E8F-BCC1-E3BA0A61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49</cp:revision>
  <cp:lastPrinted>2017-11-21T06:37:00Z</cp:lastPrinted>
  <dcterms:created xsi:type="dcterms:W3CDTF">2014-11-15T06:56:00Z</dcterms:created>
  <dcterms:modified xsi:type="dcterms:W3CDTF">2019-11-12T10:46:00Z</dcterms:modified>
</cp:coreProperties>
</file>